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0F0285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07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A74E7E">
        <w:rPr>
          <w:b/>
          <w:bCs/>
          <w:sz w:val="36"/>
          <w:szCs w:val="36"/>
        </w:rPr>
        <w:t>08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9A03A6">
        <w:t xml:space="preserve"> </w:t>
      </w:r>
      <w:r w:rsidR="00B30D77">
        <w:t xml:space="preserve">dr. </w:t>
      </w:r>
      <w:r w:rsidR="000F0285">
        <w:t>Vincze Márió Attila</w:t>
      </w:r>
      <w:r w:rsidR="00C35725">
        <w:t xml:space="preserve"> </w:t>
      </w:r>
      <w:r w:rsidR="000F0285">
        <w:t>eszközbeszerzési</w:t>
      </w:r>
      <w:r w:rsidR="00C35725">
        <w:t xml:space="preserve"> kérelmét</w:t>
      </w:r>
      <w:r w:rsidR="000F0285">
        <w:t xml:space="preserve"> 8</w:t>
      </w:r>
      <w:r w:rsidR="00080487">
        <w:t>0</w:t>
      </w:r>
      <w:r w:rsidR="00750310">
        <w:t>.</w:t>
      </w:r>
      <w:r w:rsidR="002053AA">
        <w:t>0</w:t>
      </w:r>
      <w:r w:rsidR="63ABF091">
        <w:t xml:space="preserve">00,-Ft, azaz </w:t>
      </w:r>
      <w:r w:rsidR="000F0285">
        <w:t>Nyolcvan</w:t>
      </w:r>
      <w:r w:rsidR="00D57D58">
        <w:t>e</w:t>
      </w:r>
      <w:r w:rsidR="007B0D9F">
        <w:t xml:space="preserve">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>
        <w:t>08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5B0"/>
    <w:rsid w:val="00593602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1DA"/>
    <w:rsid w:val="00F2530B"/>
    <w:rsid w:val="00F257AA"/>
    <w:rsid w:val="00F25C6A"/>
    <w:rsid w:val="00F26239"/>
    <w:rsid w:val="00F26494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52B30-340D-4BEF-AE42-5D2387A8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556/2022.(VI. 08.) KURATÓRIUMI HATÁROZATA</vt:lpstr>
      <vt:lpstr>Szeged, 2022.06.08. </vt:lpstr>
      <vt:lpstr/>
      <vt:lpstr/>
      <vt:lpstr/>
      <vt:lpstr/>
      <vt:lpstr/>
      <vt:lpstr/>
      <vt:lpstr/>
    </vt:vector>
  </TitlesOfParts>
  <Company>WXPE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20T21:51:00Z</cp:lastPrinted>
  <dcterms:created xsi:type="dcterms:W3CDTF">2022-06-20T21:54:00Z</dcterms:created>
  <dcterms:modified xsi:type="dcterms:W3CDTF">2022-06-20T21:54:00Z</dcterms:modified>
</cp:coreProperties>
</file>